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03C6" w14:textId="77777777" w:rsidR="00797710" w:rsidRDefault="00797710" w:rsidP="00797710">
      <w:pPr>
        <w:pStyle w:val="ListParagraph"/>
        <w:numPr>
          <w:ilvl w:val="0"/>
          <w:numId w:val="25"/>
        </w:numPr>
      </w:pPr>
      <w:r w:rsidRPr="00797710">
        <w:rPr>
          <w:b/>
          <w:bCs/>
        </w:rPr>
        <w:t>Remember</w:t>
      </w:r>
      <w:r>
        <w:t>: The bigger the timeframe, the more accurately candlestick pattern works.</w:t>
      </w:r>
    </w:p>
    <w:p w14:paraId="621BF5DC" w14:textId="43751763" w:rsidR="00806565" w:rsidRDefault="00786B85" w:rsidP="005E1327">
      <w:pPr>
        <w:pStyle w:val="ListParagraph"/>
        <w:numPr>
          <w:ilvl w:val="0"/>
          <w:numId w:val="25"/>
        </w:numPr>
      </w:pPr>
      <w:proofErr w:type="gramStart"/>
      <w:r>
        <w:t>The below</w:t>
      </w:r>
      <w:proofErr w:type="gramEnd"/>
      <w:r>
        <w:t xml:space="preserve"> is weekly chart which means each candle will represents a week of battle among bulls and bears.</w:t>
      </w:r>
    </w:p>
    <w:p w14:paraId="235D6428" w14:textId="115E26F0" w:rsidR="00786B85" w:rsidRDefault="006103EC" w:rsidP="005E1327">
      <w:pPr>
        <w:pStyle w:val="ListParagraph"/>
        <w:numPr>
          <w:ilvl w:val="0"/>
          <w:numId w:val="25"/>
        </w:numPr>
      </w:pPr>
      <w:r>
        <w:t>Reward to Risk must be minimum 2:1 but better it is 2.5:</w:t>
      </w:r>
      <w:proofErr w:type="gramStart"/>
      <w:r>
        <w:t>1</w:t>
      </w:r>
      <w:proofErr w:type="gramEnd"/>
    </w:p>
    <w:p w14:paraId="33FB8414" w14:textId="4827002A" w:rsidR="006103EC" w:rsidRDefault="00ED26B9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792E1D37" wp14:editId="38C3BC99">
            <wp:extent cx="7651115" cy="2571750"/>
            <wp:effectExtent l="0" t="0" r="6985" b="0"/>
            <wp:docPr id="1626620196" name="Picture 1" descr="A graph with a cross and a cr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20196" name="Picture 1" descr="A graph with a cross and a cros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BD3AC5" w14:textId="371C53CE" w:rsidR="00ED26B9" w:rsidRDefault="005A4274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3ED4B098" wp14:editId="1D1B3065">
            <wp:extent cx="7651115" cy="2599690"/>
            <wp:effectExtent l="0" t="0" r="6985" b="0"/>
            <wp:docPr id="2959311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113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F9ABBD" w14:textId="77777777" w:rsidR="005A4274" w:rsidRPr="00D00200" w:rsidRDefault="005A4274" w:rsidP="005E1327">
      <w:pPr>
        <w:pStyle w:val="ListParagraph"/>
        <w:numPr>
          <w:ilvl w:val="0"/>
          <w:numId w:val="25"/>
        </w:numPr>
      </w:pPr>
    </w:p>
    <w:sectPr w:rsidR="005A4274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3T16:07:00Z</dcterms:created>
  <dcterms:modified xsi:type="dcterms:W3CDTF">2023-12-13T16:36:00Z</dcterms:modified>
</cp:coreProperties>
</file>